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BA" w:rsidRPr="00A44A83" w:rsidRDefault="008429C9" w:rsidP="001C49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657975" cy="9429750"/>
            <wp:effectExtent l="19050" t="0" r="9525" b="0"/>
            <wp:docPr id="1" name="Рисунок 1" descr="C:\Users\User\Desktop\новая прописка1 Гена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рописка1 Гена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C9" w:rsidRDefault="008429C9" w:rsidP="002B1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9C9" w:rsidRDefault="008429C9" w:rsidP="002B1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9C9" w:rsidRDefault="008429C9" w:rsidP="002B1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9C8" w:rsidRPr="00655004" w:rsidRDefault="00A849C8" w:rsidP="002B1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ab/>
      </w:r>
      <w:r w:rsidR="00474F8D" w:rsidRPr="00655004">
        <w:rPr>
          <w:rFonts w:ascii="Times New Roman" w:hAnsi="Times New Roman" w:cs="Times New Roman"/>
          <w:sz w:val="24"/>
          <w:szCs w:val="24"/>
        </w:rPr>
        <w:t xml:space="preserve">3.5. </w:t>
      </w:r>
      <w:r w:rsidRPr="00655004">
        <w:rPr>
          <w:rFonts w:ascii="Times New Roman" w:hAnsi="Times New Roman" w:cs="Times New Roman"/>
          <w:sz w:val="24"/>
          <w:szCs w:val="24"/>
        </w:rPr>
        <w:t xml:space="preserve">Решающий голос при подведении итогов Конкурса остаётся за председателем жюри. </w:t>
      </w:r>
      <w:r w:rsidRPr="00655004">
        <w:rPr>
          <w:rFonts w:ascii="Times New Roman" w:hAnsi="Times New Roman" w:cs="Times New Roman"/>
          <w:b/>
          <w:sz w:val="24"/>
          <w:szCs w:val="24"/>
        </w:rPr>
        <w:t>Решение жюри является окончательным и обжалованию не подлежит</w:t>
      </w:r>
      <w:r w:rsidR="00474F8D" w:rsidRPr="00655004">
        <w:rPr>
          <w:rFonts w:ascii="Times New Roman" w:hAnsi="Times New Roman" w:cs="Times New Roman"/>
          <w:b/>
          <w:sz w:val="24"/>
          <w:szCs w:val="24"/>
        </w:rPr>
        <w:t>!</w:t>
      </w:r>
    </w:p>
    <w:p w:rsidR="00EC3A9B" w:rsidRPr="00655004" w:rsidRDefault="00EC3A9B" w:rsidP="002B16EA">
      <w:pPr>
        <w:tabs>
          <w:tab w:val="left" w:pos="0"/>
        </w:tabs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C3A9B" w:rsidRPr="00655004" w:rsidRDefault="00384ADB" w:rsidP="002B16EA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04">
        <w:rPr>
          <w:rFonts w:ascii="Times New Roman" w:hAnsi="Times New Roman" w:cs="Times New Roman"/>
          <w:b/>
          <w:sz w:val="24"/>
          <w:szCs w:val="24"/>
        </w:rPr>
        <w:t>П</w:t>
      </w:r>
      <w:r w:rsidR="00096407" w:rsidRPr="00655004">
        <w:rPr>
          <w:rFonts w:ascii="Times New Roman" w:hAnsi="Times New Roman" w:cs="Times New Roman"/>
          <w:b/>
          <w:sz w:val="24"/>
          <w:szCs w:val="24"/>
        </w:rPr>
        <w:t xml:space="preserve">орядок проведения </w:t>
      </w:r>
      <w:r w:rsidR="00EC3A9B" w:rsidRPr="00655004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2B16EA">
        <w:rPr>
          <w:rFonts w:ascii="Times New Roman" w:hAnsi="Times New Roman" w:cs="Times New Roman"/>
          <w:b/>
          <w:sz w:val="24"/>
          <w:szCs w:val="24"/>
        </w:rPr>
        <w:t>.</w:t>
      </w:r>
    </w:p>
    <w:p w:rsidR="00EC3A9B" w:rsidRPr="00655004" w:rsidRDefault="00EC3A9B" w:rsidP="002B16EA">
      <w:pPr>
        <w:tabs>
          <w:tab w:val="left" w:pos="0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4.1. В Конкурсе</w:t>
      </w:r>
      <w:r w:rsidR="002F1AB2" w:rsidRPr="00655004">
        <w:rPr>
          <w:rFonts w:ascii="Times New Roman" w:hAnsi="Times New Roman" w:cs="Times New Roman"/>
          <w:sz w:val="24"/>
          <w:szCs w:val="24"/>
        </w:rPr>
        <w:t xml:space="preserve"> </w:t>
      </w:r>
      <w:r w:rsidR="00E71542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Pr="0065500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74EB9" w:rsidRPr="00655004">
        <w:rPr>
          <w:rFonts w:ascii="Times New Roman" w:hAnsi="Times New Roman" w:cs="Times New Roman"/>
          <w:sz w:val="24"/>
          <w:szCs w:val="24"/>
        </w:rPr>
        <w:t>обучающиеся</w:t>
      </w:r>
      <w:r w:rsidR="002F1AB2" w:rsidRPr="00655004">
        <w:rPr>
          <w:rFonts w:ascii="Times New Roman" w:hAnsi="Times New Roman" w:cs="Times New Roman"/>
          <w:sz w:val="24"/>
          <w:szCs w:val="24"/>
        </w:rPr>
        <w:t xml:space="preserve"> </w:t>
      </w:r>
      <w:r w:rsidR="00995251" w:rsidRPr="00655004">
        <w:rPr>
          <w:rFonts w:ascii="Times New Roman" w:hAnsi="Times New Roman" w:cs="Times New Roman"/>
          <w:sz w:val="24"/>
          <w:szCs w:val="24"/>
        </w:rPr>
        <w:t>1</w:t>
      </w:r>
      <w:r w:rsidR="00834AC0" w:rsidRPr="00655004">
        <w:rPr>
          <w:rFonts w:ascii="Times New Roman" w:hAnsi="Times New Roman" w:cs="Times New Roman"/>
          <w:sz w:val="24"/>
          <w:szCs w:val="24"/>
        </w:rPr>
        <w:t xml:space="preserve"> – 7</w:t>
      </w:r>
      <w:r w:rsidR="006A7E29" w:rsidRPr="0065500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34443" w:rsidRPr="0065500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10346" w:rsidRPr="00655004">
        <w:rPr>
          <w:rFonts w:ascii="Times New Roman" w:hAnsi="Times New Roman" w:cs="Times New Roman"/>
          <w:sz w:val="24"/>
          <w:szCs w:val="24"/>
        </w:rPr>
        <w:t xml:space="preserve"> </w:t>
      </w:r>
      <w:r w:rsidR="003954F0" w:rsidRPr="00655004">
        <w:rPr>
          <w:rFonts w:ascii="Times New Roman" w:hAnsi="Times New Roman" w:cs="Times New Roman"/>
          <w:sz w:val="24"/>
          <w:szCs w:val="24"/>
        </w:rPr>
        <w:t>на музыкальных инструментах: фортепиано, синтезатор, домра, балалайка, баян, аккордеон, гитара.</w:t>
      </w:r>
    </w:p>
    <w:p w:rsidR="00BE2AA4" w:rsidRPr="00655004" w:rsidRDefault="00EC3A9B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 xml:space="preserve">4.2. </w:t>
      </w:r>
      <w:r w:rsidR="00B910AD" w:rsidRPr="00655004">
        <w:rPr>
          <w:rFonts w:ascii="Times New Roman" w:hAnsi="Times New Roman" w:cs="Times New Roman"/>
          <w:sz w:val="24"/>
          <w:szCs w:val="24"/>
        </w:rPr>
        <w:t>Конкурс проводится по возрастным группам:</w:t>
      </w:r>
    </w:p>
    <w:p w:rsidR="00B910AD" w:rsidRPr="00655004" w:rsidRDefault="00995251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А» - 1 год обучения</w:t>
      </w:r>
    </w:p>
    <w:p w:rsidR="00B910AD" w:rsidRPr="00655004" w:rsidRDefault="00B910AD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5004">
        <w:rPr>
          <w:rFonts w:ascii="Times New Roman" w:hAnsi="Times New Roman" w:cs="Times New Roman"/>
          <w:sz w:val="24"/>
          <w:szCs w:val="24"/>
        </w:rPr>
        <w:t>» -</w:t>
      </w:r>
      <w:r w:rsidR="00995251" w:rsidRPr="00655004">
        <w:rPr>
          <w:rFonts w:ascii="Times New Roman" w:hAnsi="Times New Roman" w:cs="Times New Roman"/>
          <w:sz w:val="24"/>
          <w:szCs w:val="24"/>
        </w:rPr>
        <w:t xml:space="preserve"> 2 год обучения</w:t>
      </w:r>
    </w:p>
    <w:p w:rsidR="00B910AD" w:rsidRPr="00655004" w:rsidRDefault="00B910AD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5004">
        <w:rPr>
          <w:rFonts w:ascii="Times New Roman" w:hAnsi="Times New Roman" w:cs="Times New Roman"/>
          <w:sz w:val="24"/>
          <w:szCs w:val="24"/>
        </w:rPr>
        <w:t xml:space="preserve">» - </w:t>
      </w:r>
      <w:r w:rsidR="00995251" w:rsidRPr="00655004">
        <w:rPr>
          <w:rFonts w:ascii="Times New Roman" w:hAnsi="Times New Roman" w:cs="Times New Roman"/>
          <w:sz w:val="24"/>
          <w:szCs w:val="24"/>
        </w:rPr>
        <w:t>3 год обучения</w:t>
      </w:r>
    </w:p>
    <w:p w:rsidR="00B910AD" w:rsidRPr="00655004" w:rsidRDefault="00B910AD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5004">
        <w:rPr>
          <w:rFonts w:ascii="Times New Roman" w:hAnsi="Times New Roman" w:cs="Times New Roman"/>
          <w:sz w:val="24"/>
          <w:szCs w:val="24"/>
        </w:rPr>
        <w:t>»</w:t>
      </w:r>
      <w:r w:rsidR="00995251" w:rsidRPr="00655004">
        <w:rPr>
          <w:rFonts w:ascii="Times New Roman" w:hAnsi="Times New Roman" w:cs="Times New Roman"/>
          <w:sz w:val="24"/>
          <w:szCs w:val="24"/>
        </w:rPr>
        <w:t xml:space="preserve"> - 4 год обучения</w:t>
      </w:r>
    </w:p>
    <w:p w:rsidR="00B910AD" w:rsidRPr="00655004" w:rsidRDefault="00B910AD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5004">
        <w:rPr>
          <w:rFonts w:ascii="Times New Roman" w:hAnsi="Times New Roman" w:cs="Times New Roman"/>
          <w:sz w:val="24"/>
          <w:szCs w:val="24"/>
        </w:rPr>
        <w:t>»</w:t>
      </w:r>
      <w:r w:rsidR="00995251" w:rsidRPr="00655004">
        <w:rPr>
          <w:rFonts w:ascii="Times New Roman" w:hAnsi="Times New Roman" w:cs="Times New Roman"/>
          <w:sz w:val="24"/>
          <w:szCs w:val="24"/>
        </w:rPr>
        <w:t xml:space="preserve"> - 5 год обучения</w:t>
      </w:r>
    </w:p>
    <w:p w:rsidR="00995251" w:rsidRPr="00655004" w:rsidRDefault="00995251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5004">
        <w:rPr>
          <w:rFonts w:ascii="Times New Roman" w:hAnsi="Times New Roman" w:cs="Times New Roman"/>
          <w:sz w:val="24"/>
          <w:szCs w:val="24"/>
        </w:rPr>
        <w:t>» -</w:t>
      </w:r>
      <w:r w:rsidR="00834AC0" w:rsidRPr="00655004">
        <w:rPr>
          <w:rFonts w:ascii="Times New Roman" w:hAnsi="Times New Roman" w:cs="Times New Roman"/>
          <w:sz w:val="24"/>
          <w:szCs w:val="24"/>
        </w:rPr>
        <w:t xml:space="preserve"> </w:t>
      </w:r>
      <w:r w:rsidRPr="00655004">
        <w:rPr>
          <w:rFonts w:ascii="Times New Roman" w:hAnsi="Times New Roman" w:cs="Times New Roman"/>
          <w:sz w:val="24"/>
          <w:szCs w:val="24"/>
        </w:rPr>
        <w:t>6 год обучения</w:t>
      </w:r>
    </w:p>
    <w:p w:rsidR="00834AC0" w:rsidRPr="00655004" w:rsidRDefault="00834AC0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«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5004">
        <w:rPr>
          <w:rFonts w:ascii="Times New Roman" w:hAnsi="Times New Roman" w:cs="Times New Roman"/>
          <w:sz w:val="24"/>
          <w:szCs w:val="24"/>
        </w:rPr>
        <w:t>»- 7 год обучения</w:t>
      </w:r>
    </w:p>
    <w:p w:rsidR="008C6437" w:rsidRPr="00655004" w:rsidRDefault="00DF75A7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4.5.</w:t>
      </w:r>
      <w:r w:rsidR="008C6437" w:rsidRPr="00655004">
        <w:rPr>
          <w:rFonts w:ascii="Times New Roman" w:hAnsi="Times New Roman" w:cs="Times New Roman"/>
          <w:sz w:val="24"/>
          <w:szCs w:val="24"/>
        </w:rPr>
        <w:t>К конкурсным прослушиваниям применяются следующие критерии оценки исполнения:</w:t>
      </w:r>
    </w:p>
    <w:p w:rsidR="008C6437" w:rsidRPr="00655004" w:rsidRDefault="008C6437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- Инструктивные этюды – качество владения техническими приемами (артикуляция, беглость, скорость движения, разнообразие динамики, единый темп);</w:t>
      </w:r>
    </w:p>
    <w:p w:rsidR="008C6437" w:rsidRPr="00655004" w:rsidRDefault="008C6437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>- Художественные этюды</w:t>
      </w:r>
      <w:r w:rsidR="003954F0" w:rsidRPr="00655004">
        <w:rPr>
          <w:rFonts w:ascii="Times New Roman" w:hAnsi="Times New Roman" w:cs="Times New Roman"/>
          <w:sz w:val="24"/>
          <w:szCs w:val="24"/>
        </w:rPr>
        <w:t xml:space="preserve"> или виртуозные пьесы</w:t>
      </w:r>
      <w:r w:rsidRPr="0065500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55004">
        <w:rPr>
          <w:rFonts w:ascii="Times New Roman" w:hAnsi="Times New Roman" w:cs="Times New Roman"/>
          <w:sz w:val="24"/>
          <w:szCs w:val="24"/>
        </w:rPr>
        <w:t>яр</w:t>
      </w:r>
      <w:proofErr w:type="gramEnd"/>
      <w:r w:rsidRPr="00655004">
        <w:rPr>
          <w:rFonts w:ascii="Times New Roman" w:hAnsi="Times New Roman" w:cs="Times New Roman"/>
          <w:sz w:val="24"/>
          <w:szCs w:val="24"/>
        </w:rPr>
        <w:t>кое образное содержание, качество технического воплощ</w:t>
      </w:r>
      <w:r w:rsidR="003954F0" w:rsidRPr="00655004">
        <w:rPr>
          <w:rFonts w:ascii="Times New Roman" w:hAnsi="Times New Roman" w:cs="Times New Roman"/>
          <w:sz w:val="24"/>
          <w:szCs w:val="24"/>
        </w:rPr>
        <w:t>ения.</w:t>
      </w:r>
    </w:p>
    <w:p w:rsidR="00E13065" w:rsidRPr="00655004" w:rsidRDefault="00E13065" w:rsidP="002B16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065" w:rsidRPr="00655004" w:rsidRDefault="00E13065" w:rsidP="002B16E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0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71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500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ение итогов.</w:t>
      </w:r>
    </w:p>
    <w:p w:rsidR="00E13065" w:rsidRPr="00655004" w:rsidRDefault="00E13065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eastAsia="Times New Roman" w:hAnsi="Times New Roman" w:cs="Times New Roman"/>
          <w:sz w:val="24"/>
          <w:szCs w:val="24"/>
        </w:rPr>
        <w:t xml:space="preserve">5.1. Итоги Конкурса подводятся в день </w:t>
      </w:r>
      <w:r w:rsidR="00A35953" w:rsidRPr="0065500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65500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3048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5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065" w:rsidRPr="00655004" w:rsidRDefault="00E13065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655004">
        <w:rPr>
          <w:rFonts w:ascii="Times New Roman" w:hAnsi="Times New Roman" w:cs="Times New Roman"/>
          <w:sz w:val="24"/>
          <w:szCs w:val="24"/>
        </w:rPr>
        <w:t xml:space="preserve">По итогам Конкурса победители награждаются Дипломами 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5004">
        <w:rPr>
          <w:rFonts w:ascii="Times New Roman" w:hAnsi="Times New Roman" w:cs="Times New Roman"/>
          <w:sz w:val="24"/>
          <w:szCs w:val="24"/>
        </w:rPr>
        <w:t xml:space="preserve">, 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5004">
        <w:rPr>
          <w:rFonts w:ascii="Times New Roman" w:hAnsi="Times New Roman" w:cs="Times New Roman"/>
          <w:sz w:val="24"/>
          <w:szCs w:val="24"/>
        </w:rPr>
        <w:t xml:space="preserve">, </w:t>
      </w:r>
      <w:r w:rsidRPr="006550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2AA4" w:rsidRPr="0065500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3954F0" w:rsidRPr="00655004">
        <w:rPr>
          <w:rFonts w:ascii="Times New Roman" w:hAnsi="Times New Roman" w:cs="Times New Roman"/>
          <w:sz w:val="24"/>
          <w:szCs w:val="24"/>
        </w:rPr>
        <w:t>в</w:t>
      </w:r>
      <w:r w:rsidR="00A44A83" w:rsidRPr="00655004">
        <w:rPr>
          <w:rFonts w:ascii="Times New Roman" w:hAnsi="Times New Roman" w:cs="Times New Roman"/>
          <w:sz w:val="24"/>
          <w:szCs w:val="24"/>
        </w:rPr>
        <w:t xml:space="preserve"> каждой возрастной группе </w:t>
      </w:r>
      <w:r w:rsidRPr="00655004">
        <w:rPr>
          <w:rFonts w:ascii="Times New Roman" w:hAnsi="Times New Roman" w:cs="Times New Roman"/>
          <w:sz w:val="24"/>
          <w:szCs w:val="24"/>
        </w:rPr>
        <w:t xml:space="preserve"> (</w:t>
      </w:r>
      <w:r w:rsidRPr="00655004">
        <w:rPr>
          <w:rFonts w:ascii="Times New Roman" w:eastAsia="Times New Roman" w:hAnsi="Times New Roman" w:cs="Times New Roman"/>
          <w:sz w:val="24"/>
          <w:szCs w:val="24"/>
        </w:rPr>
        <w:t>определяются по наибольшему количеству баллов)</w:t>
      </w:r>
      <w:r w:rsidR="003954F0" w:rsidRPr="00655004">
        <w:rPr>
          <w:rFonts w:ascii="Times New Roman" w:hAnsi="Times New Roman" w:cs="Times New Roman"/>
          <w:sz w:val="24"/>
          <w:szCs w:val="24"/>
        </w:rPr>
        <w:t>.</w:t>
      </w:r>
      <w:r w:rsidRPr="00655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EA" w:rsidRDefault="003954F0" w:rsidP="002B16EA">
      <w:pPr>
        <w:shd w:val="clear" w:color="auto" w:fill="FFFFFF"/>
        <w:tabs>
          <w:tab w:val="left" w:pos="0"/>
        </w:tabs>
        <w:spacing w:after="0"/>
        <w:ind w:firstLine="709"/>
        <w:jc w:val="both"/>
      </w:pPr>
      <w:r w:rsidRPr="00655004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E13065" w:rsidRPr="006550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4ADB" w:rsidRPr="00655004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курса публикуются </w:t>
      </w:r>
      <w:r w:rsidR="00384ADB" w:rsidRPr="00655004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734443" w:rsidRPr="006550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904" w:rsidRPr="00655004">
        <w:rPr>
          <w:rFonts w:ascii="Times New Roman" w:eastAsia="Times New Roman" w:hAnsi="Times New Roman" w:cs="Times New Roman"/>
          <w:sz w:val="24"/>
          <w:szCs w:val="24"/>
        </w:rPr>
        <w:t>МАУДО «ДШИ им. Л.А.Старкова»</w:t>
      </w:r>
      <w:bookmarkStart w:id="0" w:name="_GoBack"/>
      <w:bookmarkEnd w:id="0"/>
      <w:r w:rsidR="00D776BD" w:rsidRPr="00655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BD" w:rsidRPr="00655004">
        <w:rPr>
          <w:sz w:val="24"/>
          <w:szCs w:val="24"/>
        </w:rPr>
        <w:t xml:space="preserve"> </w:t>
      </w:r>
      <w:hyperlink r:id="rId7" w:history="1">
        <w:r w:rsidR="00636600" w:rsidRPr="0065500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dshi-starkova.berschool.ru</w:t>
        </w:r>
      </w:hyperlink>
      <w:r w:rsidR="002B16EA">
        <w:t>.</w:t>
      </w:r>
    </w:p>
    <w:p w:rsidR="00384ADB" w:rsidRPr="00655004" w:rsidRDefault="00636600" w:rsidP="002B16E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50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84ADB" w:rsidRPr="00655004" w:rsidRDefault="002B16EA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4ADB" w:rsidRPr="002B16EA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384ADB" w:rsidRPr="00655004">
        <w:rPr>
          <w:rFonts w:ascii="Times New Roman" w:hAnsi="Times New Roman" w:cs="Times New Roman"/>
          <w:b/>
          <w:sz w:val="24"/>
          <w:szCs w:val="24"/>
        </w:rPr>
        <w:t>участия в Конкур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54F0" w:rsidRPr="00655004" w:rsidRDefault="00831B0A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 xml:space="preserve">6.1. </w:t>
      </w:r>
      <w:r w:rsidR="00655004" w:rsidRPr="00655004">
        <w:rPr>
          <w:rFonts w:ascii="Times New Roman" w:hAnsi="Times New Roman" w:cs="Times New Roman"/>
          <w:sz w:val="24"/>
          <w:szCs w:val="24"/>
        </w:rPr>
        <w:t>Исполнение конкурсантами этюда или пьесы виртуозного характера.</w:t>
      </w:r>
    </w:p>
    <w:p w:rsidR="00A849C8" w:rsidRPr="00655004" w:rsidRDefault="003954F0" w:rsidP="002B16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04">
        <w:rPr>
          <w:rFonts w:ascii="Times New Roman" w:hAnsi="Times New Roman" w:cs="Times New Roman"/>
          <w:sz w:val="24"/>
          <w:szCs w:val="24"/>
        </w:rPr>
        <w:t xml:space="preserve">6.2 </w:t>
      </w:r>
      <w:r w:rsidR="00831B0A" w:rsidRPr="00655004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по форме (</w:t>
      </w:r>
      <w:r w:rsidR="0087599A" w:rsidRPr="006550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076F" w:rsidRPr="00655004">
        <w:rPr>
          <w:rFonts w:ascii="Times New Roman" w:hAnsi="Times New Roman" w:cs="Times New Roman"/>
          <w:sz w:val="24"/>
          <w:szCs w:val="24"/>
        </w:rPr>
        <w:t>1</w:t>
      </w:r>
      <w:r w:rsidR="00A44A83" w:rsidRPr="00655004">
        <w:rPr>
          <w:rFonts w:ascii="Times New Roman" w:hAnsi="Times New Roman" w:cs="Times New Roman"/>
          <w:sz w:val="24"/>
          <w:szCs w:val="24"/>
        </w:rPr>
        <w:t xml:space="preserve">) до </w:t>
      </w:r>
      <w:r w:rsidRPr="00655004">
        <w:rPr>
          <w:rFonts w:ascii="Times New Roman" w:hAnsi="Times New Roman" w:cs="Times New Roman"/>
          <w:b/>
          <w:sz w:val="24"/>
          <w:szCs w:val="24"/>
        </w:rPr>
        <w:t>01 декабря</w:t>
      </w:r>
      <w:r w:rsidR="0030489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541D8" w:rsidRPr="00655004">
        <w:rPr>
          <w:rFonts w:ascii="Times New Roman" w:hAnsi="Times New Roman" w:cs="Times New Roman"/>
          <w:b/>
          <w:sz w:val="24"/>
          <w:szCs w:val="24"/>
        </w:rPr>
        <w:t>г.</w:t>
      </w:r>
      <w:r w:rsidR="00831B0A" w:rsidRPr="00655004">
        <w:rPr>
          <w:rFonts w:ascii="Times New Roman" w:hAnsi="Times New Roman" w:cs="Times New Roman"/>
          <w:sz w:val="24"/>
          <w:szCs w:val="24"/>
        </w:rPr>
        <w:t xml:space="preserve"> н</w:t>
      </w:r>
      <w:r w:rsidRPr="00655004">
        <w:rPr>
          <w:rFonts w:ascii="Times New Roman" w:hAnsi="Times New Roman" w:cs="Times New Roman"/>
          <w:sz w:val="24"/>
          <w:szCs w:val="24"/>
        </w:rPr>
        <w:t>а электронный адрес Оргкомитета</w:t>
      </w:r>
      <w:r w:rsidR="00831B0A" w:rsidRPr="0065500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5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risa</w:t>
        </w:r>
        <w:r w:rsidRPr="006550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5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asyanova</w:t>
        </w:r>
        <w:r w:rsidRPr="0065500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5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550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5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5004">
        <w:rPr>
          <w:rFonts w:ascii="Times New Roman" w:hAnsi="Times New Roman" w:cs="Times New Roman"/>
          <w:sz w:val="24"/>
          <w:szCs w:val="24"/>
        </w:rPr>
        <w:t xml:space="preserve"> </w:t>
      </w:r>
      <w:r w:rsidR="00655004" w:rsidRPr="00655004">
        <w:rPr>
          <w:rFonts w:ascii="Times New Roman" w:hAnsi="Times New Roman" w:cs="Times New Roman"/>
          <w:sz w:val="24"/>
          <w:szCs w:val="24"/>
        </w:rPr>
        <w:t xml:space="preserve"> (с пометкой «Конкурс</w:t>
      </w:r>
      <w:r w:rsidR="00756217" w:rsidRPr="00655004">
        <w:rPr>
          <w:rFonts w:ascii="Times New Roman" w:hAnsi="Times New Roman" w:cs="Times New Roman"/>
          <w:sz w:val="24"/>
          <w:szCs w:val="24"/>
        </w:rPr>
        <w:t xml:space="preserve"> </w:t>
      </w:r>
      <w:r w:rsidR="00831B0A" w:rsidRPr="00655004">
        <w:rPr>
          <w:rFonts w:ascii="Times New Roman" w:hAnsi="Times New Roman" w:cs="Times New Roman"/>
          <w:sz w:val="24"/>
          <w:szCs w:val="24"/>
        </w:rPr>
        <w:t>«</w:t>
      </w:r>
      <w:r w:rsidR="00A44A83" w:rsidRPr="00655004">
        <w:rPr>
          <w:rFonts w:ascii="Times New Roman" w:hAnsi="Times New Roman" w:cs="Times New Roman"/>
          <w:sz w:val="24"/>
          <w:szCs w:val="24"/>
        </w:rPr>
        <w:t xml:space="preserve">Юный </w:t>
      </w:r>
      <w:r w:rsidR="00756217" w:rsidRPr="00655004">
        <w:rPr>
          <w:rFonts w:ascii="Times New Roman" w:hAnsi="Times New Roman" w:cs="Times New Roman"/>
          <w:sz w:val="24"/>
          <w:szCs w:val="24"/>
        </w:rPr>
        <w:t>Виртуоз</w:t>
      </w:r>
      <w:r w:rsidR="00831B0A" w:rsidRPr="00655004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5B3BB2" w:rsidRPr="00655004" w:rsidRDefault="005B3BB2" w:rsidP="0065500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B3BB2" w:rsidRPr="00655004" w:rsidRDefault="005B3BB2" w:rsidP="0065500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B3BB2" w:rsidRPr="00655004" w:rsidRDefault="005B3BB2" w:rsidP="0065500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560F" w:rsidRPr="00655004" w:rsidRDefault="000A560F" w:rsidP="00655004">
      <w:pPr>
        <w:tabs>
          <w:tab w:val="left" w:pos="0"/>
        </w:tabs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5500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br w:type="page"/>
      </w:r>
    </w:p>
    <w:p w:rsidR="00B032C5" w:rsidRPr="002B16EA" w:rsidRDefault="00B032C5" w:rsidP="00B032C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16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="00F92C3E" w:rsidRPr="002B16E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2B16E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B5613" w:rsidRPr="00D776BD" w:rsidRDefault="008B5613" w:rsidP="000E42F7">
      <w:pPr>
        <w:tabs>
          <w:tab w:val="left" w:pos="40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C5" w:rsidRPr="00A44A83" w:rsidRDefault="00B032C5" w:rsidP="00B032C5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</w:pPr>
      <w:r w:rsidRPr="00A44A83"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  <w:t xml:space="preserve">Заявка </w:t>
      </w:r>
    </w:p>
    <w:p w:rsidR="00B032C5" w:rsidRPr="00A44A83" w:rsidRDefault="00B032C5" w:rsidP="00B032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4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участие в</w:t>
      </w:r>
      <w:r w:rsidR="00E715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A44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94331" w:rsidRPr="00A44A83">
        <w:rPr>
          <w:rFonts w:ascii="Times New Roman" w:hAnsi="Times New Roman" w:cs="Times New Roman"/>
          <w:b/>
          <w:sz w:val="28"/>
          <w:szCs w:val="30"/>
          <w:lang w:val="en-US"/>
        </w:rPr>
        <w:t>I</w:t>
      </w:r>
      <w:r w:rsidR="00E71542">
        <w:rPr>
          <w:rFonts w:ascii="Times New Roman" w:hAnsi="Times New Roman" w:cs="Times New Roman"/>
          <w:b/>
          <w:sz w:val="28"/>
          <w:szCs w:val="30"/>
          <w:lang w:val="en-US"/>
        </w:rPr>
        <w:t>I</w:t>
      </w:r>
      <w:r w:rsidR="00A44A83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D94331" w:rsidRPr="00A44A83">
        <w:rPr>
          <w:rFonts w:ascii="Times New Roman" w:hAnsi="Times New Roman" w:cs="Times New Roman"/>
          <w:b/>
          <w:sz w:val="28"/>
          <w:szCs w:val="30"/>
        </w:rPr>
        <w:t>институциональном конкурсе</w:t>
      </w:r>
      <w:r w:rsidR="00E71542">
        <w:rPr>
          <w:rFonts w:ascii="Times New Roman" w:hAnsi="Times New Roman" w:cs="Times New Roman"/>
          <w:b/>
          <w:sz w:val="28"/>
          <w:szCs w:val="30"/>
        </w:rPr>
        <w:t xml:space="preserve"> технического мастерства</w:t>
      </w:r>
    </w:p>
    <w:p w:rsidR="00B032C5" w:rsidRPr="00A44A83" w:rsidRDefault="000B503E" w:rsidP="00B032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44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</w:t>
      </w:r>
      <w:r w:rsidR="00A44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Юный </w:t>
      </w:r>
      <w:r w:rsidRPr="00A44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ртуоз»</w:t>
      </w:r>
    </w:p>
    <w:p w:rsidR="00B032C5" w:rsidRPr="00A44A83" w:rsidRDefault="00B032C5" w:rsidP="00B032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6990"/>
      </w:tblGrid>
      <w:tr w:rsidR="00983B07" w:rsidRPr="00A44A83" w:rsidTr="00647D47">
        <w:trPr>
          <w:trHeight w:val="83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нкурсанта (полностью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71542" w:rsidRPr="00A44A83" w:rsidTr="00647D47">
        <w:trPr>
          <w:trHeight w:val="83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542" w:rsidRPr="00E71542" w:rsidRDefault="00E71542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542" w:rsidRPr="00A44A83" w:rsidRDefault="00E71542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83B07" w:rsidRPr="00A44A83" w:rsidTr="00647D4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83B07" w:rsidRPr="00A44A83" w:rsidTr="00647D47">
        <w:trPr>
          <w:trHeight w:val="4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A44A83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83B07" w:rsidRPr="00A44A83" w:rsidTr="00647D47">
        <w:trPr>
          <w:trHeight w:val="70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, контактный телефон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83B07" w:rsidRPr="00A44A83" w:rsidTr="00647D47">
        <w:trPr>
          <w:trHeight w:val="81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A4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</w:p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ронометраж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83B07" w:rsidRPr="00A44A83" w:rsidRDefault="00983B07" w:rsidP="00647D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B032C5" w:rsidRPr="00A44A83" w:rsidRDefault="00B032C5" w:rsidP="000E42F7">
      <w:pPr>
        <w:tabs>
          <w:tab w:val="left" w:pos="40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A83" w:rsidRDefault="00A44A83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sectPr w:rsidR="00A44A83" w:rsidSect="00DF75A7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285"/>
    <w:multiLevelType w:val="hybridMultilevel"/>
    <w:tmpl w:val="C826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DE6"/>
    <w:multiLevelType w:val="multilevel"/>
    <w:tmpl w:val="52028A62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266A8B"/>
    <w:multiLevelType w:val="hybridMultilevel"/>
    <w:tmpl w:val="5016BE04"/>
    <w:lvl w:ilvl="0" w:tplc="18E2E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F7D91"/>
    <w:multiLevelType w:val="hybridMultilevel"/>
    <w:tmpl w:val="97621664"/>
    <w:lvl w:ilvl="0" w:tplc="37F89988">
      <w:start w:val="18"/>
      <w:numFmt w:val="decimal"/>
      <w:lvlText w:val="%1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DC02BD"/>
    <w:multiLevelType w:val="multilevel"/>
    <w:tmpl w:val="A17233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61"/>
        </w:tabs>
        <w:ind w:left="1161" w:hanging="73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108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44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80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6"/>
        </w:tabs>
        <w:ind w:left="2586" w:hanging="216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6"/>
        </w:tabs>
        <w:ind w:left="2946" w:hanging="252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6"/>
        </w:tabs>
        <w:ind w:left="3306" w:hanging="2880"/>
      </w:pPr>
      <w:rPr>
        <w:color w:val="000000"/>
      </w:rPr>
    </w:lvl>
  </w:abstractNum>
  <w:abstractNum w:abstractNumId="5">
    <w:nsid w:val="638357E9"/>
    <w:multiLevelType w:val="multilevel"/>
    <w:tmpl w:val="B832F6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8167F9"/>
    <w:multiLevelType w:val="hybridMultilevel"/>
    <w:tmpl w:val="A4C2154C"/>
    <w:lvl w:ilvl="0" w:tplc="3E0A6106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1F6600"/>
    <w:multiLevelType w:val="hybridMultilevel"/>
    <w:tmpl w:val="B2FE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1925"/>
    <w:multiLevelType w:val="multilevel"/>
    <w:tmpl w:val="B832F6EA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3800"/>
    <w:rsid w:val="0002119B"/>
    <w:rsid w:val="00037FC3"/>
    <w:rsid w:val="00040FAD"/>
    <w:rsid w:val="00054CE4"/>
    <w:rsid w:val="00061452"/>
    <w:rsid w:val="00095BA0"/>
    <w:rsid w:val="00096407"/>
    <w:rsid w:val="000A560F"/>
    <w:rsid w:val="000B01E0"/>
    <w:rsid w:val="000B503E"/>
    <w:rsid w:val="000E42F7"/>
    <w:rsid w:val="000F1560"/>
    <w:rsid w:val="000F2F61"/>
    <w:rsid w:val="00112891"/>
    <w:rsid w:val="00150352"/>
    <w:rsid w:val="001666D0"/>
    <w:rsid w:val="001834B8"/>
    <w:rsid w:val="001C4988"/>
    <w:rsid w:val="001C593F"/>
    <w:rsid w:val="001E303C"/>
    <w:rsid w:val="00205691"/>
    <w:rsid w:val="0025076F"/>
    <w:rsid w:val="002753E5"/>
    <w:rsid w:val="002B16EA"/>
    <w:rsid w:val="002B2681"/>
    <w:rsid w:val="002B2A9D"/>
    <w:rsid w:val="002C1167"/>
    <w:rsid w:val="002F0C50"/>
    <w:rsid w:val="002F1AB2"/>
    <w:rsid w:val="00304899"/>
    <w:rsid w:val="003278E2"/>
    <w:rsid w:val="003405A1"/>
    <w:rsid w:val="00364A2E"/>
    <w:rsid w:val="00364D84"/>
    <w:rsid w:val="0037348F"/>
    <w:rsid w:val="00384ADB"/>
    <w:rsid w:val="003954F0"/>
    <w:rsid w:val="003A70C6"/>
    <w:rsid w:val="003F3A9C"/>
    <w:rsid w:val="00411862"/>
    <w:rsid w:val="00473B1E"/>
    <w:rsid w:val="00474F8D"/>
    <w:rsid w:val="00494BCF"/>
    <w:rsid w:val="004B78DF"/>
    <w:rsid w:val="00521712"/>
    <w:rsid w:val="00522F20"/>
    <w:rsid w:val="00524DEC"/>
    <w:rsid w:val="005316DF"/>
    <w:rsid w:val="005455B7"/>
    <w:rsid w:val="00567FDC"/>
    <w:rsid w:val="00586393"/>
    <w:rsid w:val="00591017"/>
    <w:rsid w:val="005B3BB2"/>
    <w:rsid w:val="005F799F"/>
    <w:rsid w:val="00624793"/>
    <w:rsid w:val="00634FA2"/>
    <w:rsid w:val="00636600"/>
    <w:rsid w:val="00636DB3"/>
    <w:rsid w:val="00654642"/>
    <w:rsid w:val="00655004"/>
    <w:rsid w:val="00697AA4"/>
    <w:rsid w:val="006A70D0"/>
    <w:rsid w:val="006A7E29"/>
    <w:rsid w:val="006C759D"/>
    <w:rsid w:val="006F11BD"/>
    <w:rsid w:val="00725DDD"/>
    <w:rsid w:val="00734443"/>
    <w:rsid w:val="00756217"/>
    <w:rsid w:val="007636BD"/>
    <w:rsid w:val="007700CD"/>
    <w:rsid w:val="0078681C"/>
    <w:rsid w:val="00791D78"/>
    <w:rsid w:val="007C4D5A"/>
    <w:rsid w:val="007D71A8"/>
    <w:rsid w:val="007E090D"/>
    <w:rsid w:val="007F091D"/>
    <w:rsid w:val="007F0FE8"/>
    <w:rsid w:val="007F1891"/>
    <w:rsid w:val="007F64F2"/>
    <w:rsid w:val="00800200"/>
    <w:rsid w:val="00804D40"/>
    <w:rsid w:val="00810346"/>
    <w:rsid w:val="00831B0A"/>
    <w:rsid w:val="00834AC0"/>
    <w:rsid w:val="008429C9"/>
    <w:rsid w:val="00850F59"/>
    <w:rsid w:val="0086738E"/>
    <w:rsid w:val="0087599A"/>
    <w:rsid w:val="008B5613"/>
    <w:rsid w:val="008C6437"/>
    <w:rsid w:val="008D11B0"/>
    <w:rsid w:val="008D1C72"/>
    <w:rsid w:val="008D4693"/>
    <w:rsid w:val="008E3002"/>
    <w:rsid w:val="00923904"/>
    <w:rsid w:val="009448F4"/>
    <w:rsid w:val="009502C9"/>
    <w:rsid w:val="00957BF7"/>
    <w:rsid w:val="00983B07"/>
    <w:rsid w:val="00985932"/>
    <w:rsid w:val="00995251"/>
    <w:rsid w:val="009F4B2B"/>
    <w:rsid w:val="00A30721"/>
    <w:rsid w:val="00A35953"/>
    <w:rsid w:val="00A44A83"/>
    <w:rsid w:val="00A514A7"/>
    <w:rsid w:val="00A6088B"/>
    <w:rsid w:val="00A77F96"/>
    <w:rsid w:val="00A8401D"/>
    <w:rsid w:val="00A849C8"/>
    <w:rsid w:val="00AA79E8"/>
    <w:rsid w:val="00AB2A21"/>
    <w:rsid w:val="00AB507C"/>
    <w:rsid w:val="00AC0D30"/>
    <w:rsid w:val="00AE6861"/>
    <w:rsid w:val="00B032C5"/>
    <w:rsid w:val="00B06EF5"/>
    <w:rsid w:val="00B10C29"/>
    <w:rsid w:val="00B25C0C"/>
    <w:rsid w:val="00B81A8E"/>
    <w:rsid w:val="00B910AD"/>
    <w:rsid w:val="00B94977"/>
    <w:rsid w:val="00BC5704"/>
    <w:rsid w:val="00BE0EBE"/>
    <w:rsid w:val="00BE2AA4"/>
    <w:rsid w:val="00BE5AE0"/>
    <w:rsid w:val="00C03000"/>
    <w:rsid w:val="00C0561D"/>
    <w:rsid w:val="00C065A5"/>
    <w:rsid w:val="00C37488"/>
    <w:rsid w:val="00C44B74"/>
    <w:rsid w:val="00C94780"/>
    <w:rsid w:val="00C96B3D"/>
    <w:rsid w:val="00CE1304"/>
    <w:rsid w:val="00CF2BF4"/>
    <w:rsid w:val="00D03B96"/>
    <w:rsid w:val="00D2403F"/>
    <w:rsid w:val="00D25E5D"/>
    <w:rsid w:val="00D30D1B"/>
    <w:rsid w:val="00D33419"/>
    <w:rsid w:val="00D451B4"/>
    <w:rsid w:val="00D776BD"/>
    <w:rsid w:val="00D9175F"/>
    <w:rsid w:val="00D92242"/>
    <w:rsid w:val="00D94331"/>
    <w:rsid w:val="00D97524"/>
    <w:rsid w:val="00DB66A3"/>
    <w:rsid w:val="00DE1720"/>
    <w:rsid w:val="00DF75A7"/>
    <w:rsid w:val="00E02783"/>
    <w:rsid w:val="00E13065"/>
    <w:rsid w:val="00E30F6F"/>
    <w:rsid w:val="00E541D8"/>
    <w:rsid w:val="00E63800"/>
    <w:rsid w:val="00E710F3"/>
    <w:rsid w:val="00E71542"/>
    <w:rsid w:val="00E74EB9"/>
    <w:rsid w:val="00E904AF"/>
    <w:rsid w:val="00EC3A9B"/>
    <w:rsid w:val="00F01666"/>
    <w:rsid w:val="00F01AFC"/>
    <w:rsid w:val="00F26E7E"/>
    <w:rsid w:val="00F761ED"/>
    <w:rsid w:val="00F83AA9"/>
    <w:rsid w:val="00F8436A"/>
    <w:rsid w:val="00F9250E"/>
    <w:rsid w:val="00F92C3E"/>
    <w:rsid w:val="00F97DBA"/>
    <w:rsid w:val="00FE3F99"/>
    <w:rsid w:val="00FF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E"/>
  </w:style>
  <w:style w:type="paragraph" w:styleId="1">
    <w:name w:val="heading 1"/>
    <w:basedOn w:val="a"/>
    <w:next w:val="a"/>
    <w:link w:val="10"/>
    <w:uiPriority w:val="9"/>
    <w:qFormat/>
    <w:rsid w:val="00F97DBA"/>
    <w:pPr>
      <w:keepNext/>
      <w:spacing w:after="0"/>
      <w:ind w:firstLine="709"/>
      <w:jc w:val="center"/>
      <w:outlineLvl w:val="0"/>
    </w:pPr>
    <w:rPr>
      <w:rFonts w:ascii="Cambria" w:hAnsi="Cambria" w:cs="Times New Roman"/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B3D"/>
    <w:rPr>
      <w:color w:val="0000FF" w:themeColor="hyperlink"/>
      <w:u w:val="single"/>
    </w:rPr>
  </w:style>
  <w:style w:type="paragraph" w:styleId="a4">
    <w:name w:val="No Spacing"/>
    <w:uiPriority w:val="1"/>
    <w:qFormat/>
    <w:rsid w:val="00F97D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7DBA"/>
    <w:rPr>
      <w:rFonts w:ascii="Cambria" w:hAnsi="Cambria" w:cs="Times New Roman"/>
      <w:b/>
      <w:caps/>
      <w:sz w:val="28"/>
      <w:szCs w:val="28"/>
    </w:rPr>
  </w:style>
  <w:style w:type="paragraph" w:styleId="a5">
    <w:name w:val="List Paragraph"/>
    <w:basedOn w:val="a"/>
    <w:uiPriority w:val="34"/>
    <w:qFormat/>
    <w:rsid w:val="00112891"/>
    <w:pPr>
      <w:ind w:left="720"/>
      <w:contextualSpacing/>
    </w:pPr>
  </w:style>
  <w:style w:type="paragraph" w:customStyle="1" w:styleId="200">
    <w:name w:val="Обычный (веб)20"/>
    <w:basedOn w:val="a"/>
    <w:rsid w:val="00112891"/>
    <w:pPr>
      <w:spacing w:after="0" w:line="210" w:lineRule="atLeast"/>
    </w:pPr>
    <w:rPr>
      <w:rFonts w:ascii="Arial" w:eastAsia="Times New Roman" w:hAnsi="Arial" w:cs="Arial"/>
      <w:color w:val="000101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C3A9B"/>
    <w:pPr>
      <w:spacing w:after="0"/>
      <w:ind w:firstLine="992"/>
      <w:jc w:val="both"/>
    </w:pPr>
    <w:rPr>
      <w:rFonts w:ascii="Cambria" w:hAnsi="Cambria" w:cs="Courier New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3A9B"/>
    <w:rPr>
      <w:rFonts w:ascii="Cambria" w:hAnsi="Cambria" w:cs="Courier New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5455B7"/>
    <w:pPr>
      <w:spacing w:after="0"/>
      <w:ind w:firstLine="709"/>
      <w:jc w:val="both"/>
    </w:pPr>
    <w:rPr>
      <w:rFonts w:ascii="Cambria" w:hAnsi="Cambria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55B7"/>
    <w:rPr>
      <w:rFonts w:ascii="Cambria" w:hAnsi="Cambria" w:cs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84AD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A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B0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94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4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l-message-sender-email">
    <w:name w:val="mail-message-sender-email"/>
    <w:basedOn w:val="a0"/>
    <w:rsid w:val="00756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xasya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shi-starkova.ber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45C-9051-4493-8B9C-7CFB3E2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3</cp:revision>
  <cp:lastPrinted>2021-10-22T09:16:00Z</cp:lastPrinted>
  <dcterms:created xsi:type="dcterms:W3CDTF">2021-10-22T09:46:00Z</dcterms:created>
  <dcterms:modified xsi:type="dcterms:W3CDTF">2021-10-22T09:53:00Z</dcterms:modified>
</cp:coreProperties>
</file>